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99" w:rsidRDefault="00806799" w:rsidP="0080679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596005">
        <w:rPr>
          <w:sz w:val="26"/>
          <w:szCs w:val="26"/>
          <w:lang w:val="uk-UA"/>
        </w:rPr>
        <w:tab/>
      </w:r>
      <w:r w:rsidR="00596005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253B99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 </w:t>
      </w:r>
    </w:p>
    <w:p w:rsidR="00596005" w:rsidRDefault="00596005" w:rsidP="0080679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06799" w:rsidRDefault="00806799" w:rsidP="00806799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</w:t>
      </w:r>
      <w:r w:rsidR="00596005">
        <w:rPr>
          <w:sz w:val="26"/>
          <w:szCs w:val="26"/>
          <w:lang w:val="uk-UA"/>
        </w:rPr>
        <w:t>льник юридичного Управління</w:t>
      </w:r>
      <w:r w:rsidR="00596005">
        <w:rPr>
          <w:sz w:val="26"/>
          <w:szCs w:val="26"/>
          <w:lang w:val="uk-UA"/>
        </w:rPr>
        <w:tab/>
      </w:r>
      <w:r w:rsidR="00596005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наказ</w:t>
      </w:r>
      <w:r w:rsidR="00596005">
        <w:rPr>
          <w:sz w:val="26"/>
          <w:szCs w:val="26"/>
          <w:lang w:val="uk-UA"/>
        </w:rPr>
        <w:t>ом</w:t>
      </w:r>
      <w:r>
        <w:rPr>
          <w:sz w:val="26"/>
          <w:szCs w:val="26"/>
          <w:lang w:val="uk-UA"/>
        </w:rPr>
        <w:t xml:space="preserve"> Головного управління</w:t>
      </w:r>
    </w:p>
    <w:p w:rsidR="00806799" w:rsidRDefault="00806799" w:rsidP="00806799">
      <w:pPr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Матіс Т.В._____________________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ержгеокадастру у </w:t>
      </w:r>
      <w:r w:rsidRPr="008D57C2">
        <w:rPr>
          <w:color w:val="auto"/>
          <w:sz w:val="26"/>
          <w:szCs w:val="26"/>
          <w:lang w:val="uk-UA"/>
        </w:rPr>
        <w:t>Запорізькій області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F74D70">
        <w:rPr>
          <w:color w:val="auto"/>
          <w:sz w:val="26"/>
          <w:szCs w:val="26"/>
          <w:lang w:val="uk-UA"/>
        </w:rPr>
        <w:t xml:space="preserve">01.10.2018 № </w:t>
      </w:r>
      <w:r w:rsidR="00FC54E6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0D5166">
        <w:rPr>
          <w:rFonts w:ascii="Times New Roman" w:hAnsi="Times New Roman"/>
          <w:szCs w:val="26"/>
        </w:rPr>
        <w:t>провідний</w:t>
      </w:r>
      <w:r w:rsidR="00A94EA9">
        <w:rPr>
          <w:rFonts w:ascii="Times New Roman" w:hAnsi="Times New Roman"/>
          <w:szCs w:val="26"/>
        </w:rPr>
        <w:t xml:space="preserve">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806799">
        <w:rPr>
          <w:rFonts w:ascii="Times New Roman" w:hAnsi="Times New Roman"/>
          <w:szCs w:val="26"/>
        </w:rPr>
        <w:t>відділу правового забезпечення</w:t>
      </w:r>
      <w:r w:rsidR="00A905F4">
        <w:rPr>
          <w:rFonts w:ascii="Times New Roman" w:hAnsi="Times New Roman"/>
          <w:szCs w:val="26"/>
        </w:rPr>
        <w:t xml:space="preserve"> </w:t>
      </w:r>
      <w:r w:rsidR="00806799">
        <w:rPr>
          <w:rFonts w:ascii="Times New Roman" w:hAnsi="Times New Roman"/>
          <w:szCs w:val="26"/>
        </w:rPr>
        <w:t xml:space="preserve">Юридичного управління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596005" w:rsidP="00596005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806799">
              <w:rPr>
                <w:sz w:val="26"/>
                <w:szCs w:val="26"/>
              </w:rPr>
              <w:t>приймати участь у проведенні робіт, пов’язаних із реалізацією земельної реформи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806799">
              <w:rPr>
                <w:sz w:val="26"/>
                <w:szCs w:val="26"/>
              </w:rPr>
              <w:t>приймати участь у забезпеченні аналітичного, інформаційного та методичного проведення землевпорядних, землеоціночних робіт, пов’язаних із земельними торгами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806799">
              <w:rPr>
                <w:sz w:val="26"/>
                <w:szCs w:val="26"/>
              </w:rPr>
              <w:t>приймати участь у розгляді звернень громадян, юридичних осіб, органів виконавчої влади, органів місцевого самоврядування та надавати роз’яснення з питань, що належать до його компетенції, виявляти та усувати причини, що призводять до подання громадянами скарг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806799">
              <w:rPr>
                <w:sz w:val="26"/>
                <w:szCs w:val="26"/>
              </w:rPr>
              <w:t>приймати участь в забезпеченні доступу до публічної інформації, що перебуває у володіння Головного управління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r w:rsidRPr="00806799">
              <w:rPr>
                <w:sz w:val="26"/>
                <w:szCs w:val="26"/>
              </w:rPr>
              <w:t>приймати участь у забезпеченні в межах своїх повноважень реалізації державної політики стосовно захисту інформації з обмеженим доступом; забезпечувати виконання законодавства з питань захисту персональних даних, забезпечувати додержання Закону України «Про державну таємницю»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" w:name="n30"/>
            <w:bookmarkEnd w:id="1"/>
            <w:r w:rsidRPr="00806799">
              <w:rPr>
                <w:sz w:val="26"/>
                <w:szCs w:val="26"/>
              </w:rPr>
              <w:t>розробляти та брати участь у розробленні проектів актів з питань, що належать до компетенції Головного управління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2" w:name="n31"/>
            <w:bookmarkStart w:id="3" w:name="n32"/>
            <w:bookmarkStart w:id="4" w:name="n33"/>
            <w:bookmarkEnd w:id="2"/>
            <w:bookmarkEnd w:id="3"/>
            <w:bookmarkEnd w:id="4"/>
            <w:r w:rsidRPr="00806799">
              <w:rPr>
                <w:sz w:val="26"/>
                <w:szCs w:val="26"/>
              </w:rPr>
              <w:t>переглядати разом із посадовими особами структурних підрозділів Головного управління нормативно-правові акти та інші документи з питань, що належать до його компетенції, з метою приведення їх у відповідність із законодавством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5" w:name="n34"/>
            <w:bookmarkStart w:id="6" w:name="n35"/>
            <w:bookmarkStart w:id="7" w:name="n36"/>
            <w:bookmarkEnd w:id="5"/>
            <w:bookmarkEnd w:id="6"/>
            <w:bookmarkEnd w:id="7"/>
            <w:r w:rsidRPr="00806799">
              <w:rPr>
                <w:sz w:val="26"/>
                <w:szCs w:val="26"/>
              </w:rPr>
              <w:t>разом із посадовими особами заінтересованих структурних підрозділів Головного управління узагальнює практику застосування законодавства у сфері земельних відносин, готувати пропозиції щодо його вдосконалення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8" w:name="n37"/>
            <w:bookmarkStart w:id="9" w:name="n38"/>
            <w:bookmarkStart w:id="10" w:name="n39"/>
            <w:bookmarkEnd w:id="8"/>
            <w:bookmarkEnd w:id="9"/>
            <w:bookmarkEnd w:id="10"/>
            <w:r w:rsidRPr="00806799">
              <w:rPr>
                <w:sz w:val="26"/>
                <w:szCs w:val="26"/>
              </w:rPr>
              <w:t>п</w:t>
            </w:r>
            <w:bookmarkStart w:id="11" w:name="n41"/>
            <w:bookmarkEnd w:id="11"/>
            <w:r w:rsidRPr="00806799">
              <w:rPr>
                <w:sz w:val="26"/>
                <w:szCs w:val="26"/>
              </w:rPr>
              <w:t xml:space="preserve">роводити разом із посадовими особами </w:t>
            </w:r>
            <w:r w:rsidRPr="00806799">
              <w:rPr>
                <w:sz w:val="26"/>
                <w:szCs w:val="26"/>
              </w:rPr>
              <w:lastRenderedPageBreak/>
              <w:t>заінтересованих структурних підрозділів аналіз результатів господарської діяльності Головного управління, вивчати умови і причини порушення договірних зобов'язань, а також стан дебіторської заборгованості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2" w:name="n42"/>
            <w:bookmarkEnd w:id="12"/>
            <w:r w:rsidRPr="00806799">
              <w:rPr>
                <w:sz w:val="26"/>
                <w:szCs w:val="26"/>
              </w:rPr>
              <w:t>приймати участь в аналізі матеріалів, що надійшли від правоохоронних і контролюючих органів, а також отримані за результатами перевірок, ревізій, інвентаризацій дані статистичної звітності, що характеризують стан дотримання законності Головним управлінням, готувати правові висновки за фактами виявлених правопорушень та брати участь в організації роботи з відшкодування збитків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3" w:name="n43"/>
            <w:bookmarkStart w:id="14" w:name="n44"/>
            <w:bookmarkEnd w:id="13"/>
            <w:bookmarkEnd w:id="14"/>
            <w:r w:rsidRPr="00806799">
              <w:rPr>
                <w:sz w:val="26"/>
                <w:szCs w:val="26"/>
              </w:rPr>
              <w:t>сприяти правильному застосуванню актів законодавства про працю, у разі невиконання або порушення їх вимог подавати керівникові Головного управління письмовий висновок з пропозиціями щодо усунення таких порушень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5" w:name="n45"/>
            <w:bookmarkStart w:id="16" w:name="n46"/>
            <w:bookmarkEnd w:id="15"/>
            <w:bookmarkEnd w:id="16"/>
            <w:r w:rsidRPr="00806799">
              <w:rPr>
                <w:sz w:val="26"/>
                <w:szCs w:val="26"/>
              </w:rPr>
              <w:t>забезпечувати ведення обліку актів законодавства і міжнародних договорів України, забезпечувати підтримання їх у контрольному стані та зберігання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7" w:name="n47"/>
            <w:bookmarkEnd w:id="17"/>
            <w:r w:rsidRPr="00806799">
              <w:rPr>
                <w:sz w:val="26"/>
                <w:szCs w:val="26"/>
              </w:rPr>
              <w:t>забезпечувати збирання інформації про офіційне оприлюднення актів законодавства в друкованих виданнях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18" w:name="n48"/>
            <w:bookmarkStart w:id="19" w:name="n49"/>
            <w:bookmarkStart w:id="20" w:name="n50"/>
            <w:bookmarkStart w:id="21" w:name="n51"/>
            <w:bookmarkEnd w:id="18"/>
            <w:bookmarkEnd w:id="19"/>
            <w:bookmarkEnd w:id="20"/>
            <w:bookmarkEnd w:id="21"/>
            <w:r w:rsidRPr="00806799">
              <w:rPr>
                <w:sz w:val="26"/>
                <w:szCs w:val="26"/>
              </w:rPr>
              <w:t>здійснювати заходи, спрямовані на підвищення рівня правових знань працівників Головного управління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22" w:name="n52"/>
            <w:bookmarkStart w:id="23" w:name="n53"/>
            <w:bookmarkStart w:id="24" w:name="n54"/>
            <w:bookmarkEnd w:id="22"/>
            <w:bookmarkEnd w:id="23"/>
            <w:bookmarkEnd w:id="24"/>
            <w:r w:rsidRPr="00806799">
              <w:rPr>
                <w:sz w:val="26"/>
                <w:szCs w:val="26"/>
              </w:rPr>
              <w:t>забезпечувати правильне застосування в Головному управлінні нормативно-правових актів та інших документів, подавати керівникові пропозиції щодо вирішення правових питань, пов'язаних з діяльністю управління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25" w:name="n55"/>
            <w:bookmarkStart w:id="26" w:name="n56"/>
            <w:bookmarkStart w:id="27" w:name="n57"/>
            <w:bookmarkStart w:id="28" w:name="n59"/>
            <w:bookmarkEnd w:id="25"/>
            <w:bookmarkEnd w:id="26"/>
            <w:bookmarkEnd w:id="27"/>
            <w:bookmarkEnd w:id="28"/>
            <w:r w:rsidRPr="00806799">
              <w:rPr>
                <w:sz w:val="26"/>
                <w:szCs w:val="26"/>
              </w:rPr>
              <w:t xml:space="preserve">брати участь в проведенні роботи, пов'язаної з укладенням договорів (контрактів), їх підготовці та здійсненні контролю за виконанням; </w:t>
            </w:r>
            <w:bookmarkStart w:id="29" w:name="n60"/>
            <w:bookmarkEnd w:id="29"/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30" w:name="n61"/>
            <w:bookmarkStart w:id="31" w:name="n62"/>
            <w:bookmarkStart w:id="32" w:name="n63"/>
            <w:bookmarkStart w:id="33" w:name="n64"/>
            <w:bookmarkStart w:id="34" w:name="n67"/>
            <w:bookmarkEnd w:id="30"/>
            <w:bookmarkEnd w:id="31"/>
            <w:bookmarkEnd w:id="32"/>
            <w:bookmarkEnd w:id="33"/>
            <w:bookmarkEnd w:id="34"/>
            <w:r w:rsidRPr="00806799">
              <w:rPr>
                <w:sz w:val="26"/>
                <w:szCs w:val="26"/>
              </w:rPr>
              <w:t>приймати участь у розгляді матеріалів про відшкодування матеріальної шкоди за рахунок винних осіб, що готуються відповідними структурними підрозділами на основі економіко-правового аналізу даних бухгалтерського обліку і статистичної звітності, інших документів фінансово-господарської діяльності підприємства та матеріалів перевірок, проведених правоохоронними і контролюючими органами;</w:t>
            </w:r>
          </w:p>
          <w:p w:rsidR="00806799" w:rsidRPr="00806799" w:rsidRDefault="00806799" w:rsidP="00806799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6"/>
                <w:szCs w:val="26"/>
              </w:rPr>
            </w:pPr>
            <w:bookmarkStart w:id="35" w:name="n68"/>
            <w:bookmarkStart w:id="36" w:name="n69"/>
            <w:bookmarkStart w:id="37" w:name="n70"/>
            <w:bookmarkEnd w:id="35"/>
            <w:bookmarkEnd w:id="36"/>
            <w:bookmarkEnd w:id="37"/>
            <w:r w:rsidRPr="00806799">
              <w:rPr>
                <w:sz w:val="26"/>
                <w:szCs w:val="26"/>
              </w:rPr>
              <w:t>надавати правову допомогу працівникам управління, які потребують соціального захисту</w:t>
            </w:r>
            <w:bookmarkStart w:id="38" w:name="n71"/>
            <w:bookmarkStart w:id="39" w:name="n74"/>
            <w:bookmarkStart w:id="40" w:name="n75"/>
            <w:bookmarkStart w:id="41" w:name="n76"/>
            <w:bookmarkEnd w:id="38"/>
            <w:bookmarkEnd w:id="39"/>
            <w:bookmarkEnd w:id="40"/>
            <w:bookmarkEnd w:id="41"/>
            <w:r w:rsidRPr="00806799">
              <w:rPr>
                <w:sz w:val="26"/>
                <w:szCs w:val="26"/>
              </w:rPr>
              <w:t>.</w:t>
            </w:r>
          </w:p>
          <w:p w:rsidR="00741A1F" w:rsidRPr="00806799" w:rsidRDefault="00806799" w:rsidP="00806799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806799">
              <w:rPr>
                <w:sz w:val="26"/>
                <w:szCs w:val="26"/>
                <w:lang w:val="uk-UA"/>
              </w:rPr>
              <w:t>виконувати інші доручення начальника Відділу, начальника Юридичного управління, начальника Головного управлінн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9F1DF7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9F1DF7">
              <w:rPr>
                <w:iCs/>
                <w:sz w:val="26"/>
                <w:szCs w:val="26"/>
                <w:lang w:val="uk-UA"/>
              </w:rPr>
              <w:t>44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за </w:t>
            </w:r>
            <w:r w:rsidRPr="005803F6">
              <w:rPr>
                <w:sz w:val="26"/>
                <w:szCs w:val="26"/>
                <w:lang w:val="uk-UA"/>
              </w:rPr>
              <w:lastRenderedPageBreak/>
              <w:t>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  <w:r w:rsidR="00806799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253B99" w:rsidRDefault="00253B9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253B99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253B99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253B99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253B99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253B99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253B99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253B99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253B99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253B99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253B99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253B99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253B99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253B99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253B99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253B99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253B99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253B9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253B99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253B9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253B99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253B99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253B99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253B99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253B99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353B06" w:rsidRPr="00353B06">
                    <w:rPr>
                      <w:rFonts w:ascii="Times New Roman" w:hAnsi="Times New Roman"/>
                      <w:szCs w:val="26"/>
                    </w:rPr>
                    <w:t>, за спеціальністю 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596005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lastRenderedPageBreak/>
              <w:t xml:space="preserve">  Вимога                                                                    Компоненти вимоги</w:t>
            </w:r>
          </w:p>
        </w:tc>
      </w:tr>
      <w:tr w:rsidR="00AF29FA" w:rsidRPr="00253B99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F74D70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253B99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253B99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806799" w:rsidRPr="007F0B3A" w:rsidRDefault="00806799" w:rsidP="00806799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7F0B3A">
                    <w:rPr>
                      <w:rFonts w:ascii="Times New Roman" w:hAnsi="Times New Roman"/>
                      <w:sz w:val="28"/>
                      <w:szCs w:val="28"/>
                    </w:rPr>
                    <w:t>) Земельним кодексом України;</w:t>
                  </w:r>
                </w:p>
                <w:p w:rsidR="00806799" w:rsidRPr="007F0B3A" w:rsidRDefault="00806799" w:rsidP="0080679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7F0B3A">
                    <w:rPr>
                      <w:rFonts w:ascii="Times New Roman" w:hAnsi="Times New Roman"/>
                      <w:sz w:val="28"/>
                      <w:szCs w:val="28"/>
                    </w:rPr>
                    <w:t xml:space="preserve">) Закон України "Про землеустрій";  </w:t>
                  </w:r>
                </w:p>
                <w:p w:rsidR="00806799" w:rsidRPr="007F0B3A" w:rsidRDefault="00806799" w:rsidP="00806799">
                  <w:pPr>
                    <w:pStyle w:val="aa"/>
                    <w:tabs>
                      <w:tab w:val="left" w:pos="237"/>
                    </w:tabs>
                    <w:spacing w:before="0"/>
                    <w:ind w:left="29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7F0B3A">
                    <w:rPr>
                      <w:rFonts w:ascii="Times New Roman" w:hAnsi="Times New Roman"/>
                      <w:sz w:val="28"/>
                      <w:szCs w:val="28"/>
                    </w:rPr>
                    <w:t>) Закон України «Про державний земельний кадастр»;</w:t>
                  </w:r>
                </w:p>
                <w:p w:rsidR="00D73062" w:rsidRPr="00887B8E" w:rsidRDefault="00806799" w:rsidP="0080679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F0B3A">
                    <w:rPr>
                      <w:rFonts w:ascii="Times New Roman" w:hAnsi="Times New Roman"/>
                      <w:sz w:val="28"/>
                      <w:szCs w:val="28"/>
                    </w:rPr>
                    <w:t>) Накази Держгеокадастру, Головного управління Держгеокадастру у Запорізькій області, положення про Головне управління Держгеокадастру у Запорізькій області, положення про відділ правового забезпечення Юридичного управління та інші нормативно-правовими акти,  які забезпечують формування та реалізацію державної політики у сфері земельних відносин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0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0D5166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26E46"/>
    <w:rsid w:val="00236FFC"/>
    <w:rsid w:val="00246B3D"/>
    <w:rsid w:val="0025029C"/>
    <w:rsid w:val="00253B99"/>
    <w:rsid w:val="00273214"/>
    <w:rsid w:val="0029508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3B06"/>
    <w:rsid w:val="00355F47"/>
    <w:rsid w:val="0035740A"/>
    <w:rsid w:val="00377BC4"/>
    <w:rsid w:val="003875C7"/>
    <w:rsid w:val="003A28F9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3CA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6005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06799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1819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1DF7"/>
    <w:rsid w:val="00A01D9D"/>
    <w:rsid w:val="00A14DA7"/>
    <w:rsid w:val="00A3277A"/>
    <w:rsid w:val="00A838D8"/>
    <w:rsid w:val="00A905F4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C3A2D"/>
    <w:rsid w:val="00CD505E"/>
    <w:rsid w:val="00CD60E9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74D70"/>
    <w:rsid w:val="00F824C4"/>
    <w:rsid w:val="00F86CC6"/>
    <w:rsid w:val="00F90A96"/>
    <w:rsid w:val="00F93E75"/>
    <w:rsid w:val="00F97144"/>
    <w:rsid w:val="00FA1163"/>
    <w:rsid w:val="00FC54E6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C05A5-D417-4CC9-9CE6-EE63DE94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B4D0-62A2-4D6E-8A18-4DA6803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2</cp:revision>
  <cp:lastPrinted>2017-10-13T07:06:00Z</cp:lastPrinted>
  <dcterms:created xsi:type="dcterms:W3CDTF">2017-10-13T13:01:00Z</dcterms:created>
  <dcterms:modified xsi:type="dcterms:W3CDTF">2018-10-01T08:49:00Z</dcterms:modified>
</cp:coreProperties>
</file>